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3210"/>
        <w:gridCol w:w="1229"/>
        <w:gridCol w:w="859"/>
        <w:gridCol w:w="2950"/>
      </w:tblGrid>
      <w:tr w:rsidR="00C5181C" w:rsidRPr="00E51686" w:rsidTr="005D7D54">
        <w:trPr>
          <w:trHeight w:val="542"/>
        </w:trPr>
        <w:tc>
          <w:tcPr>
            <w:tcW w:w="1827" w:type="dxa"/>
            <w:vMerge w:val="restart"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1</w:t>
            </w:r>
          </w:p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Perhepäivähoitaja</w:t>
            </w:r>
          </w:p>
        </w:tc>
        <w:tc>
          <w:tcPr>
            <w:tcW w:w="5298" w:type="dxa"/>
            <w:gridSpan w:val="3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i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0" w:type="dxa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Henkilötunnus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81C" w:rsidRPr="00E51686" w:rsidTr="005D7D54">
        <w:trPr>
          <w:trHeight w:val="550"/>
        </w:trPr>
        <w:tc>
          <w:tcPr>
            <w:tcW w:w="1827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98" w:type="dxa"/>
            <w:gridSpan w:val="3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Osoite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50" w:type="dxa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ostinumero ja -toimipaikka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5181C" w:rsidRPr="00E51686" w:rsidTr="005D7D54">
        <w:trPr>
          <w:trHeight w:val="513"/>
        </w:trPr>
        <w:tc>
          <w:tcPr>
            <w:tcW w:w="1827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39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uhelin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09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Sähköposti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5181C" w:rsidRPr="00E51686" w:rsidTr="005D7D54">
        <w:trPr>
          <w:trHeight w:val="567"/>
        </w:trPr>
        <w:tc>
          <w:tcPr>
            <w:tcW w:w="1827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39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Y-numero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09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Vakuutuksen numero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" w:name="Teksti17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833D5" w:rsidRPr="00E51686" w:rsidTr="005D7D54">
        <w:trPr>
          <w:trHeight w:val="543"/>
        </w:trPr>
        <w:tc>
          <w:tcPr>
            <w:tcW w:w="1827" w:type="dxa"/>
            <w:vMerge/>
          </w:tcPr>
          <w:p w:rsidR="00C833D5" w:rsidRPr="00E51686" w:rsidRDefault="00C833D5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48" w:type="dxa"/>
            <w:gridSpan w:val="4"/>
          </w:tcPr>
          <w:p w:rsidR="00C833D5" w:rsidRPr="00E51686" w:rsidRDefault="00C833D5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vontaviranomaisen nimi ja valvontakäynnin päivämäärä</w:t>
            </w:r>
          </w:p>
          <w:p w:rsidR="00C833D5" w:rsidRPr="00E51686" w:rsidRDefault="00C833D5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" w:name="Teksti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  <w:p w:rsidR="00C833D5" w:rsidRPr="00E51686" w:rsidRDefault="00C833D5" w:rsidP="00CD5684">
            <w:pPr>
              <w:rPr>
                <w:rFonts w:cs="Arial"/>
                <w:sz w:val="18"/>
                <w:szCs w:val="18"/>
              </w:rPr>
            </w:pPr>
          </w:p>
        </w:tc>
      </w:tr>
      <w:tr w:rsidR="00AA4612" w:rsidRPr="00E51686" w:rsidTr="005D7D54">
        <w:trPr>
          <w:trHeight w:val="484"/>
        </w:trPr>
        <w:tc>
          <w:tcPr>
            <w:tcW w:w="1827" w:type="dxa"/>
            <w:vMerge w:val="restart"/>
          </w:tcPr>
          <w:p w:rsidR="00AA4612" w:rsidRDefault="00AA4612" w:rsidP="00CD56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:rsidR="00AA4612" w:rsidRPr="00E51686" w:rsidRDefault="00AA4612" w:rsidP="00CD56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</w:t>
            </w:r>
          </w:p>
        </w:tc>
        <w:tc>
          <w:tcPr>
            <w:tcW w:w="5298" w:type="dxa"/>
            <w:gridSpan w:val="3"/>
            <w:vMerge w:val="restart"/>
          </w:tcPr>
          <w:p w:rsidR="00AA4612" w:rsidRPr="00E51686" w:rsidRDefault="00AA4612" w:rsidP="00FB3D85">
            <w:pPr>
              <w:rPr>
                <w:rFonts w:cs="Arial"/>
                <w:sz w:val="18"/>
                <w:szCs w:val="18"/>
              </w:rPr>
            </w:pPr>
          </w:p>
          <w:p w:rsidR="00AA4612" w:rsidRPr="00E51686" w:rsidRDefault="00AA4612" w:rsidP="00C53543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63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E51686">
              <w:rPr>
                <w:rFonts w:cs="Arial"/>
                <w:sz w:val="18"/>
                <w:szCs w:val="18"/>
              </w:rPr>
              <w:t>Kerrostalo,</w:t>
            </w:r>
            <w:r w:rsidRPr="00E516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  <w:u w:val="single"/>
              </w:rPr>
            </w:r>
            <w:r w:rsidRPr="00E516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E51686">
              <w:rPr>
                <w:rFonts w:cs="Arial"/>
                <w:sz w:val="18"/>
                <w:szCs w:val="18"/>
              </w:rPr>
              <w:t xml:space="preserve">kerros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4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E51686">
              <w:rPr>
                <w:rFonts w:cs="Arial"/>
                <w:sz w:val="18"/>
                <w:szCs w:val="18"/>
              </w:rPr>
              <w:t xml:space="preserve">Rivitalo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5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E51686">
              <w:rPr>
                <w:rFonts w:cs="Arial"/>
                <w:sz w:val="18"/>
                <w:szCs w:val="18"/>
              </w:rPr>
              <w:t>Omakotitalo</w:t>
            </w:r>
          </w:p>
          <w:p w:rsidR="00AA4612" w:rsidRPr="00E51686" w:rsidRDefault="00AA4612" w:rsidP="00C53543">
            <w:pPr>
              <w:rPr>
                <w:rFonts w:cs="Arial"/>
                <w:sz w:val="18"/>
                <w:szCs w:val="18"/>
              </w:rPr>
            </w:pPr>
          </w:p>
          <w:p w:rsidR="00AA4612" w:rsidRPr="00E51686" w:rsidRDefault="00AA4612" w:rsidP="00C53543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 xml:space="preserve">hissi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6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E51686">
              <w:rPr>
                <w:rFonts w:cs="Arial"/>
                <w:sz w:val="18"/>
                <w:szCs w:val="18"/>
              </w:rPr>
              <w:t xml:space="preserve">on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67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E51686">
              <w:rPr>
                <w:rFonts w:cs="Arial"/>
                <w:sz w:val="18"/>
                <w:szCs w:val="18"/>
              </w:rPr>
              <w:t>ei</w:t>
            </w:r>
          </w:p>
        </w:tc>
        <w:tc>
          <w:tcPr>
            <w:tcW w:w="2950" w:type="dxa"/>
          </w:tcPr>
          <w:p w:rsidR="00AA4612" w:rsidRPr="00E51686" w:rsidRDefault="00AA4612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Asunnon pinta-ala</w:t>
            </w:r>
          </w:p>
          <w:p w:rsidR="00AA4612" w:rsidRPr="00E51686" w:rsidRDefault="00AA4612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612" w:rsidRPr="00E51686" w:rsidTr="005D7D54">
        <w:trPr>
          <w:trHeight w:val="417"/>
        </w:trPr>
        <w:tc>
          <w:tcPr>
            <w:tcW w:w="1827" w:type="dxa"/>
            <w:vMerge/>
          </w:tcPr>
          <w:p w:rsidR="00AA4612" w:rsidRPr="00E51686" w:rsidRDefault="00AA4612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98" w:type="dxa"/>
            <w:gridSpan w:val="3"/>
            <w:vMerge/>
          </w:tcPr>
          <w:p w:rsidR="00AA4612" w:rsidRPr="00E51686" w:rsidRDefault="00AA4612" w:rsidP="00FB3D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50" w:type="dxa"/>
          </w:tcPr>
          <w:p w:rsidR="00AA4612" w:rsidRPr="00E51686" w:rsidRDefault="00AA4612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Huoneiden lukum. + keittiö</w:t>
            </w:r>
          </w:p>
          <w:p w:rsidR="00AA4612" w:rsidRPr="00E51686" w:rsidRDefault="00AA4612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612" w:rsidRPr="00E51686" w:rsidTr="005D7D54">
        <w:trPr>
          <w:trHeight w:val="581"/>
        </w:trPr>
        <w:tc>
          <w:tcPr>
            <w:tcW w:w="1827" w:type="dxa"/>
            <w:vMerge/>
          </w:tcPr>
          <w:p w:rsidR="00AA4612" w:rsidRPr="00E51686" w:rsidRDefault="00AA4612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48" w:type="dxa"/>
            <w:gridSpan w:val="4"/>
          </w:tcPr>
          <w:p w:rsidR="00AA4612" w:rsidRPr="00E51686" w:rsidRDefault="00AA4612" w:rsidP="008443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en käytössä olevat tilat</w:t>
            </w:r>
          </w:p>
          <w:p w:rsidR="00AA4612" w:rsidRPr="00E51686" w:rsidRDefault="00AA4612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612" w:rsidRPr="00E51686" w:rsidTr="005D7D54">
        <w:trPr>
          <w:trHeight w:val="559"/>
        </w:trPr>
        <w:tc>
          <w:tcPr>
            <w:tcW w:w="1827" w:type="dxa"/>
            <w:vMerge/>
          </w:tcPr>
          <w:p w:rsidR="00AA4612" w:rsidRPr="00E51686" w:rsidRDefault="00AA4612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48" w:type="dxa"/>
            <w:gridSpan w:val="4"/>
          </w:tcPr>
          <w:p w:rsidR="00AA4612" w:rsidRPr="00E51686" w:rsidRDefault="00AA4612" w:rsidP="008443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koilualueet (piha, puistot, muu)</w:t>
            </w:r>
          </w:p>
          <w:p w:rsidR="00AA4612" w:rsidRPr="00E51686" w:rsidRDefault="00AA4612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612" w:rsidRPr="00E51686" w:rsidTr="005D7D54">
        <w:trPr>
          <w:trHeight w:val="567"/>
        </w:trPr>
        <w:tc>
          <w:tcPr>
            <w:tcW w:w="1827" w:type="dxa"/>
            <w:vMerge/>
          </w:tcPr>
          <w:p w:rsidR="00AA4612" w:rsidRPr="00E51686" w:rsidRDefault="00AA4612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48" w:type="dxa"/>
            <w:gridSpan w:val="4"/>
          </w:tcPr>
          <w:p w:rsidR="00AA4612" w:rsidRPr="00E51686" w:rsidRDefault="00AA4612" w:rsidP="008443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tieläimet</w:t>
            </w:r>
          </w:p>
          <w:p w:rsidR="00AA4612" w:rsidRPr="00E51686" w:rsidRDefault="00AA4612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612" w:rsidRPr="00E51686" w:rsidTr="005D7D54">
        <w:trPr>
          <w:trHeight w:val="513"/>
        </w:trPr>
        <w:tc>
          <w:tcPr>
            <w:tcW w:w="1827" w:type="dxa"/>
            <w:vMerge/>
          </w:tcPr>
          <w:p w:rsidR="00AA4612" w:rsidRPr="00E51686" w:rsidRDefault="00AA4612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48" w:type="dxa"/>
            <w:gridSpan w:val="4"/>
          </w:tcPr>
          <w:p w:rsidR="00AA4612" w:rsidRPr="00E51686" w:rsidRDefault="00AA4612" w:rsidP="008443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ivous-, jäte- ja pyykkihuollon käytännöt</w:t>
            </w:r>
          </w:p>
          <w:p w:rsidR="00AA4612" w:rsidRPr="00E51686" w:rsidRDefault="00AA4612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612" w:rsidRPr="00E51686" w:rsidTr="005D7D54">
        <w:trPr>
          <w:trHeight w:val="1986"/>
        </w:trPr>
        <w:tc>
          <w:tcPr>
            <w:tcW w:w="1827" w:type="dxa"/>
          </w:tcPr>
          <w:p w:rsidR="00AA4612" w:rsidRDefault="00AA4612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:rsidR="00AA4612" w:rsidRPr="00E51686" w:rsidRDefault="00AA4612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nta-ajatus, arvot ja toiminta-periaatteet</w:t>
            </w:r>
          </w:p>
        </w:tc>
        <w:tc>
          <w:tcPr>
            <w:tcW w:w="8248" w:type="dxa"/>
            <w:gridSpan w:val="4"/>
          </w:tcPr>
          <w:p w:rsidR="00AA4612" w:rsidRDefault="00AA4612" w:rsidP="00E16A79">
            <w:pPr>
              <w:rPr>
                <w:rFonts w:cs="Arial"/>
                <w:sz w:val="18"/>
                <w:szCs w:val="18"/>
              </w:rPr>
            </w:pPr>
          </w:p>
          <w:p w:rsidR="00AA4612" w:rsidRPr="00E51686" w:rsidRDefault="00AA4612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2" w:name="Teksti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A4612" w:rsidRPr="00E51686" w:rsidTr="005D7D54">
        <w:trPr>
          <w:trHeight w:val="1717"/>
        </w:trPr>
        <w:tc>
          <w:tcPr>
            <w:tcW w:w="1827" w:type="dxa"/>
          </w:tcPr>
          <w:p w:rsidR="00AA4612" w:rsidRDefault="00AA4612" w:rsidP="00AA461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:rsidR="00AA4612" w:rsidRPr="008A25D1" w:rsidRDefault="009D77B6" w:rsidP="00CF408D">
            <w:r>
              <w:rPr>
                <w:rFonts w:cs="Arial"/>
                <w:b/>
                <w:sz w:val="18"/>
                <w:szCs w:val="18"/>
              </w:rPr>
              <w:t>Palvelun sisällön omavalvonta</w:t>
            </w:r>
          </w:p>
        </w:tc>
        <w:tc>
          <w:tcPr>
            <w:tcW w:w="8248" w:type="dxa"/>
            <w:gridSpan w:val="4"/>
          </w:tcPr>
          <w:p w:rsidR="00543FB4" w:rsidRDefault="005D7D54" w:rsidP="00E16A79">
            <w:pPr>
              <w:rPr>
                <w:rFonts w:cs="Arial"/>
                <w:sz w:val="18"/>
                <w:szCs w:val="18"/>
              </w:rPr>
            </w:pPr>
            <w:r w:rsidRPr="005D7D54">
              <w:rPr>
                <w:rFonts w:cs="Arial"/>
                <w:sz w:val="18"/>
                <w:szCs w:val="18"/>
              </w:rPr>
              <w:t>Hyvinvointia, kasvua ja keh</w:t>
            </w:r>
            <w:r w:rsidR="00DD0DD8">
              <w:rPr>
                <w:rFonts w:cs="Arial"/>
                <w:sz w:val="18"/>
                <w:szCs w:val="18"/>
              </w:rPr>
              <w:t>itystä tukeva toiminta, varhais</w:t>
            </w:r>
            <w:r w:rsidRPr="005D7D54">
              <w:rPr>
                <w:rFonts w:cs="Arial"/>
                <w:sz w:val="18"/>
                <w:szCs w:val="18"/>
              </w:rPr>
              <w:t>ka</w:t>
            </w:r>
            <w:r>
              <w:rPr>
                <w:rFonts w:cs="Arial"/>
                <w:sz w:val="18"/>
                <w:szCs w:val="18"/>
              </w:rPr>
              <w:t>svatussuunnitelma, kasvunkansio</w:t>
            </w:r>
          </w:p>
          <w:p w:rsidR="00AA4612" w:rsidRPr="00E51686" w:rsidRDefault="00AA4612" w:rsidP="00E16A79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612" w:rsidRPr="00E51686" w:rsidTr="005D7D54">
        <w:trPr>
          <w:trHeight w:val="1857"/>
        </w:trPr>
        <w:tc>
          <w:tcPr>
            <w:tcW w:w="1827" w:type="dxa"/>
          </w:tcPr>
          <w:p w:rsidR="00AA4612" w:rsidRPr="00E51686" w:rsidRDefault="009D77B6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  <w:p w:rsidR="00AA4612" w:rsidRPr="00E51686" w:rsidRDefault="009D77B6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okailun</w:t>
            </w:r>
            <w:r w:rsidR="00AA4612" w:rsidRPr="00E51686">
              <w:rPr>
                <w:rFonts w:cs="Arial"/>
                <w:b/>
                <w:sz w:val="18"/>
                <w:szCs w:val="18"/>
              </w:rPr>
              <w:t xml:space="preserve"> suunnittelu</w:t>
            </w:r>
            <w:r>
              <w:rPr>
                <w:rFonts w:cs="Arial"/>
                <w:b/>
                <w:sz w:val="18"/>
                <w:szCs w:val="18"/>
              </w:rPr>
              <w:t xml:space="preserve"> ja toteutus</w:t>
            </w:r>
          </w:p>
        </w:tc>
        <w:tc>
          <w:tcPr>
            <w:tcW w:w="8248" w:type="dxa"/>
            <w:gridSpan w:val="4"/>
          </w:tcPr>
          <w:p w:rsidR="00AA4612" w:rsidRPr="00E51686" w:rsidRDefault="00AA4612" w:rsidP="00E16A79">
            <w:pPr>
              <w:rPr>
                <w:rFonts w:cs="Arial"/>
                <w:sz w:val="18"/>
                <w:szCs w:val="18"/>
              </w:rPr>
            </w:pPr>
          </w:p>
          <w:p w:rsidR="00AA4612" w:rsidRPr="00E51686" w:rsidRDefault="00AA4612" w:rsidP="00E16A79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612" w:rsidRPr="00E51686" w:rsidTr="005D7D54">
        <w:trPr>
          <w:trHeight w:val="1706"/>
        </w:trPr>
        <w:tc>
          <w:tcPr>
            <w:tcW w:w="1827" w:type="dxa"/>
          </w:tcPr>
          <w:p w:rsidR="00AA4612" w:rsidRDefault="009D77B6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  <w:p w:rsidR="009D77B6" w:rsidRPr="00E51686" w:rsidRDefault="009D77B6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äivälepo-käytännöt</w:t>
            </w:r>
          </w:p>
        </w:tc>
        <w:tc>
          <w:tcPr>
            <w:tcW w:w="8248" w:type="dxa"/>
            <w:gridSpan w:val="4"/>
          </w:tcPr>
          <w:p w:rsidR="00AA4612" w:rsidRPr="00E51686" w:rsidRDefault="00AA4612" w:rsidP="00E16A79">
            <w:pPr>
              <w:rPr>
                <w:rFonts w:cs="Arial"/>
                <w:sz w:val="18"/>
                <w:szCs w:val="18"/>
              </w:rPr>
            </w:pPr>
          </w:p>
          <w:p w:rsidR="00AA4612" w:rsidRPr="00E51686" w:rsidRDefault="00AA4612" w:rsidP="00E16A79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77B6" w:rsidRPr="00E51686" w:rsidTr="005D7D54">
        <w:trPr>
          <w:trHeight w:val="1494"/>
        </w:trPr>
        <w:tc>
          <w:tcPr>
            <w:tcW w:w="1827" w:type="dxa"/>
          </w:tcPr>
          <w:p w:rsidR="009D77B6" w:rsidRDefault="009D77B6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7</w:t>
            </w:r>
          </w:p>
          <w:p w:rsidR="009D77B6" w:rsidRDefault="009D77B6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C- ja hygieniakäytännöt</w:t>
            </w:r>
          </w:p>
        </w:tc>
        <w:tc>
          <w:tcPr>
            <w:tcW w:w="8248" w:type="dxa"/>
            <w:gridSpan w:val="4"/>
          </w:tcPr>
          <w:p w:rsidR="009D77B6" w:rsidRDefault="009D77B6" w:rsidP="00E16A79">
            <w:pPr>
              <w:rPr>
                <w:rFonts w:cs="Arial"/>
                <w:sz w:val="18"/>
                <w:szCs w:val="18"/>
              </w:rPr>
            </w:pPr>
          </w:p>
          <w:p w:rsidR="009D77B6" w:rsidRPr="00E51686" w:rsidRDefault="009D77B6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3" w:name="Teksti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A4612" w:rsidRPr="00E51686" w:rsidTr="005D7D54">
        <w:trPr>
          <w:trHeight w:val="1490"/>
        </w:trPr>
        <w:tc>
          <w:tcPr>
            <w:tcW w:w="1827" w:type="dxa"/>
          </w:tcPr>
          <w:p w:rsidR="00AA4612" w:rsidRDefault="007F6574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  <w:p w:rsidR="007F6574" w:rsidRPr="00E51686" w:rsidRDefault="007F6574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lkoiluvalvonta ja pihasäännöt</w:t>
            </w:r>
          </w:p>
        </w:tc>
        <w:tc>
          <w:tcPr>
            <w:tcW w:w="8248" w:type="dxa"/>
            <w:gridSpan w:val="4"/>
          </w:tcPr>
          <w:p w:rsidR="00AA4612" w:rsidRPr="00E51686" w:rsidRDefault="00AA4612" w:rsidP="00E16A79">
            <w:pPr>
              <w:rPr>
                <w:rFonts w:cs="Arial"/>
                <w:sz w:val="18"/>
                <w:szCs w:val="18"/>
              </w:rPr>
            </w:pPr>
          </w:p>
          <w:p w:rsidR="00AA4612" w:rsidRPr="00E51686" w:rsidRDefault="00AA4612" w:rsidP="00E16A79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612" w:rsidRPr="00E51686" w:rsidTr="005D7D54">
        <w:trPr>
          <w:trHeight w:val="2422"/>
        </w:trPr>
        <w:tc>
          <w:tcPr>
            <w:tcW w:w="1827" w:type="dxa"/>
          </w:tcPr>
          <w:p w:rsidR="00AA4612" w:rsidRDefault="004E44A2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  <w:p w:rsidR="00CF408D" w:rsidRPr="005C4DF6" w:rsidRDefault="004E44A2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iskien hallinta ja asiakas-turvallisuus</w:t>
            </w:r>
          </w:p>
        </w:tc>
        <w:tc>
          <w:tcPr>
            <w:tcW w:w="8248" w:type="dxa"/>
            <w:gridSpan w:val="4"/>
            <w:tcBorders>
              <w:bottom w:val="single" w:sz="4" w:space="0" w:color="auto"/>
            </w:tcBorders>
          </w:tcPr>
          <w:p w:rsidR="00CF408D" w:rsidRDefault="005D7D54" w:rsidP="00E16A79">
            <w:pPr>
              <w:rPr>
                <w:rFonts w:cs="Arial"/>
                <w:sz w:val="18"/>
                <w:szCs w:val="18"/>
              </w:rPr>
            </w:pPr>
            <w:r w:rsidRPr="005D7D54">
              <w:rPr>
                <w:rFonts w:cs="Arial"/>
                <w:sz w:val="18"/>
                <w:szCs w:val="18"/>
              </w:rPr>
              <w:t>Mahdollisten epäkohtien ja riskien tunnistaminen, sekä suunnitelman laatiminen todettujen riskien poistamiseksi. Kodin ja lähiympäristön turvallisuuden tarkistaminen, ensia</w:t>
            </w:r>
            <w:r>
              <w:rPr>
                <w:rFonts w:cs="Arial"/>
                <w:sz w:val="18"/>
                <w:szCs w:val="18"/>
              </w:rPr>
              <w:t>putaidot, palovaroittimet jne.</w:t>
            </w:r>
          </w:p>
          <w:p w:rsidR="00AA4612" w:rsidRPr="00E51686" w:rsidRDefault="00AA4612" w:rsidP="00E16A79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E44A2" w:rsidRPr="00E51686" w:rsidTr="008A25D1">
        <w:trPr>
          <w:trHeight w:val="2286"/>
        </w:trPr>
        <w:tc>
          <w:tcPr>
            <w:tcW w:w="1827" w:type="dxa"/>
          </w:tcPr>
          <w:p w:rsidR="004E44A2" w:rsidRDefault="004E44A2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</w:p>
          <w:p w:rsidR="00CF408D" w:rsidRDefault="005C4DF6" w:rsidP="005C4DF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iakkaan asema ja oikeudet</w:t>
            </w:r>
          </w:p>
        </w:tc>
        <w:tc>
          <w:tcPr>
            <w:tcW w:w="8248" w:type="dxa"/>
            <w:gridSpan w:val="4"/>
            <w:tcBorders>
              <w:bottom w:val="single" w:sz="4" w:space="0" w:color="auto"/>
            </w:tcBorders>
          </w:tcPr>
          <w:p w:rsidR="00D55641" w:rsidRDefault="005D7D54" w:rsidP="00E16A79">
            <w:pPr>
              <w:rPr>
                <w:rFonts w:cs="Arial"/>
                <w:sz w:val="18"/>
                <w:szCs w:val="18"/>
              </w:rPr>
            </w:pPr>
            <w:r w:rsidRPr="005D7D54">
              <w:rPr>
                <w:rFonts w:cs="Arial"/>
                <w:sz w:val="18"/>
                <w:szCs w:val="18"/>
              </w:rPr>
              <w:t>Kasvatus-kumppanuus, tiedottaminen, asiakastietojen käsittely, vaitiolovelvollisuus, hoi</w:t>
            </w:r>
            <w:r>
              <w:rPr>
                <w:rFonts w:cs="Arial"/>
                <w:sz w:val="18"/>
                <w:szCs w:val="18"/>
              </w:rPr>
              <w:t>tosopimuksen ja varhaiskasvatussuunnitelman laatiminen</w:t>
            </w:r>
          </w:p>
          <w:p w:rsidR="004E44A2" w:rsidRPr="004E44A2" w:rsidRDefault="004E44A2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4" w:name="Teksti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55641" w:rsidRPr="00E51686" w:rsidTr="005C4DF6">
        <w:trPr>
          <w:trHeight w:val="1839"/>
        </w:trPr>
        <w:tc>
          <w:tcPr>
            <w:tcW w:w="1827" w:type="dxa"/>
            <w:vMerge w:val="restart"/>
          </w:tcPr>
          <w:p w:rsidR="00D55641" w:rsidRDefault="00D55641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</w:p>
          <w:p w:rsidR="00D55641" w:rsidRDefault="00D55641" w:rsidP="00E16A7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itaja</w:t>
            </w:r>
          </w:p>
        </w:tc>
        <w:tc>
          <w:tcPr>
            <w:tcW w:w="8248" w:type="dxa"/>
            <w:gridSpan w:val="4"/>
            <w:tcBorders>
              <w:bottom w:val="single" w:sz="4" w:space="0" w:color="auto"/>
            </w:tcBorders>
          </w:tcPr>
          <w:p w:rsidR="005C4DF6" w:rsidRDefault="00D55641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hteistyö muiden toimijoiden kanssa (alueen perhepäivähoitajat, päiväkodinjohtaja, neuvola, kerhot ym.)</w:t>
            </w:r>
          </w:p>
          <w:p w:rsidR="00D55641" w:rsidRPr="00CF408D" w:rsidRDefault="00D55641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5" w:name="Teksti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55641" w:rsidRPr="00E51686" w:rsidTr="005C4DF6">
        <w:trPr>
          <w:trHeight w:val="2107"/>
        </w:trPr>
        <w:tc>
          <w:tcPr>
            <w:tcW w:w="1827" w:type="dxa"/>
            <w:vMerge/>
          </w:tcPr>
          <w:p w:rsidR="00D55641" w:rsidRDefault="00D55641" w:rsidP="00E16A7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48" w:type="dxa"/>
            <w:gridSpan w:val="4"/>
            <w:tcBorders>
              <w:bottom w:val="single" w:sz="4" w:space="0" w:color="auto"/>
            </w:tcBorders>
          </w:tcPr>
          <w:p w:rsidR="005C4DF6" w:rsidRDefault="00D55641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vaus hoitajan ammattitaidon ja työhyvinvoinnin ylläpitämisestä</w:t>
            </w:r>
          </w:p>
          <w:p w:rsidR="00D55641" w:rsidRDefault="00D55641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6" w:name="Teksti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5D7D54" w:rsidRPr="00E51686" w:rsidTr="005D7D54">
        <w:trPr>
          <w:trHeight w:val="791"/>
        </w:trPr>
        <w:tc>
          <w:tcPr>
            <w:tcW w:w="10075" w:type="dxa"/>
            <w:gridSpan w:val="5"/>
          </w:tcPr>
          <w:p w:rsidR="005D7D54" w:rsidRDefault="005D7D54" w:rsidP="00E16A79">
            <w:pPr>
              <w:rPr>
                <w:rFonts w:cs="Arial"/>
                <w:sz w:val="18"/>
                <w:szCs w:val="18"/>
              </w:rPr>
            </w:pPr>
          </w:p>
          <w:p w:rsidR="005D7D54" w:rsidRDefault="005D7D54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mavalvontasuunnitelma päivitetään uuden toimintakauden alussa ja tarvittaessa kesken vuoden, mikäli toiminnassa tapahtuu muutoksia. Omavalvontasuunnitelman pitää olla nähtävillä, jotta asiakkaat voivat helposti tutustua siihen.</w:t>
            </w:r>
          </w:p>
        </w:tc>
      </w:tr>
      <w:tr w:rsidR="00754398" w:rsidRPr="00E51686" w:rsidTr="00754398">
        <w:trPr>
          <w:trHeight w:val="617"/>
        </w:trPr>
        <w:tc>
          <w:tcPr>
            <w:tcW w:w="5037" w:type="dxa"/>
            <w:gridSpan w:val="2"/>
          </w:tcPr>
          <w:p w:rsidR="00754398" w:rsidRDefault="00754398" w:rsidP="00754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ikka</w:t>
            </w:r>
          </w:p>
          <w:p w:rsidR="00754398" w:rsidRPr="00E51686" w:rsidRDefault="00754398" w:rsidP="00754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7" w:name="Teksti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5038" w:type="dxa"/>
            <w:gridSpan w:val="3"/>
          </w:tcPr>
          <w:p w:rsidR="00754398" w:rsidRDefault="00754398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äiväys</w:t>
            </w:r>
          </w:p>
          <w:p w:rsidR="00754398" w:rsidRPr="00E51686" w:rsidRDefault="00754398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8" w:name="Teksti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54398" w:rsidRPr="00E51686" w:rsidTr="00754398">
        <w:trPr>
          <w:trHeight w:val="555"/>
        </w:trPr>
        <w:tc>
          <w:tcPr>
            <w:tcW w:w="5037" w:type="dxa"/>
            <w:gridSpan w:val="2"/>
          </w:tcPr>
          <w:p w:rsidR="00754398" w:rsidRDefault="00754398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kirjoitus</w:t>
            </w:r>
          </w:p>
        </w:tc>
        <w:tc>
          <w:tcPr>
            <w:tcW w:w="5038" w:type="dxa"/>
            <w:gridSpan w:val="3"/>
          </w:tcPr>
          <w:p w:rsidR="00754398" w:rsidRDefault="00754398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men selvennys</w:t>
            </w:r>
          </w:p>
          <w:p w:rsidR="00754398" w:rsidRDefault="00754398" w:rsidP="00E16A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9" w:name="Teksti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095860" w:rsidRPr="00E51686" w:rsidRDefault="00095860" w:rsidP="00CD5684">
      <w:pPr>
        <w:rPr>
          <w:rFonts w:cs="Arial"/>
          <w:sz w:val="18"/>
          <w:szCs w:val="18"/>
        </w:rPr>
        <w:sectPr w:rsidR="00095860" w:rsidRPr="00E51686" w:rsidSect="00221234">
          <w:headerReference w:type="default" r:id="rId9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90375D" w:rsidRPr="00E51686" w:rsidRDefault="006475A8" w:rsidP="006A33C1">
      <w:pPr>
        <w:rPr>
          <w:rFonts w:cs="Arial"/>
          <w:sz w:val="18"/>
          <w:szCs w:val="18"/>
        </w:rPr>
      </w:pPr>
    </w:p>
    <w:sectPr w:rsidR="0090375D" w:rsidRPr="00E51686" w:rsidSect="006A33C1">
      <w:headerReference w:type="default" r:id="rId10"/>
      <w:type w:val="continuous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7A" w:rsidRDefault="00894A7A" w:rsidP="00CD5684">
      <w:r>
        <w:separator/>
      </w:r>
    </w:p>
  </w:endnote>
  <w:endnote w:type="continuationSeparator" w:id="0">
    <w:p w:rsidR="00894A7A" w:rsidRDefault="00894A7A" w:rsidP="00C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7A" w:rsidRDefault="00894A7A" w:rsidP="00CD5684">
      <w:r>
        <w:separator/>
      </w:r>
    </w:p>
  </w:footnote>
  <w:footnote w:type="continuationSeparator" w:id="0">
    <w:p w:rsidR="00894A7A" w:rsidRDefault="00894A7A" w:rsidP="00CD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1C" w:rsidRPr="00BE0E59" w:rsidRDefault="00BE0E59" w:rsidP="00FE077B">
    <w:pPr>
      <w:pStyle w:val="Yltunniste"/>
      <w:tabs>
        <w:tab w:val="clear" w:pos="4819"/>
        <w:tab w:val="clear" w:pos="9638"/>
        <w:tab w:val="right" w:pos="5812"/>
        <w:tab w:val="left" w:pos="6521"/>
        <w:tab w:val="center" w:pos="6663"/>
      </w:tabs>
      <w:ind w:left="851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745B24A" wp14:editId="37D59999">
          <wp:simplePos x="0" y="0"/>
          <wp:positionH relativeFrom="column">
            <wp:posOffset>108585</wp:posOffset>
          </wp:positionH>
          <wp:positionV relativeFrom="paragraph">
            <wp:posOffset>-64770</wp:posOffset>
          </wp:positionV>
          <wp:extent cx="361950" cy="582295"/>
          <wp:effectExtent l="0" t="0" r="0" b="825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nva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CAB" w:rsidRPr="00BE0E59">
      <w:t>SAVONLINNAN KAUPUNKI</w:t>
    </w:r>
    <w:r w:rsidR="00FE077B">
      <w:tab/>
    </w:r>
    <w:r w:rsidR="00FE077B">
      <w:tab/>
      <w:t>YKSITYISEN PERHEPÄIVÄHOITAJAN</w:t>
    </w:r>
  </w:p>
  <w:p w:rsidR="00F31CAB" w:rsidRDefault="00F31CAB" w:rsidP="00FE077B">
    <w:pPr>
      <w:pStyle w:val="Yltunniste"/>
      <w:tabs>
        <w:tab w:val="clear" w:pos="4819"/>
        <w:tab w:val="clear" w:pos="9638"/>
        <w:tab w:val="center" w:pos="5529"/>
      </w:tabs>
      <w:ind w:left="851"/>
    </w:pPr>
    <w:r w:rsidRPr="00BE0E59">
      <w:t>Varhaiskasvatus</w:t>
    </w:r>
    <w:r w:rsidR="00C833D5">
      <w:tab/>
    </w:r>
    <w:r w:rsidR="00C833D5">
      <w:tab/>
      <w:t>OMAVALVONTASUUNNITELMA</w:t>
    </w:r>
  </w:p>
  <w:p w:rsidR="00BE0E59" w:rsidRDefault="00BE0E59" w:rsidP="00CD5684">
    <w:pPr>
      <w:pStyle w:val="Yltunniste"/>
    </w:pPr>
  </w:p>
  <w:p w:rsidR="00BE0E59" w:rsidRPr="00BE0E59" w:rsidRDefault="00BE0E59" w:rsidP="00CD568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60" w:rsidRPr="00F31CAB" w:rsidRDefault="00095860" w:rsidP="00CD5684">
    <w:pPr>
      <w:pStyle w:val="Yltunniste"/>
    </w:pPr>
    <w:r w:rsidRPr="00F31CAB">
      <w:t>SAVONLINNAN KAUPUNKI</w:t>
    </w:r>
  </w:p>
  <w:p w:rsidR="00095860" w:rsidRPr="00F31CAB" w:rsidRDefault="00095860" w:rsidP="00CD5684">
    <w:pPr>
      <w:pStyle w:val="Yltunniste"/>
    </w:pPr>
    <w:r w:rsidRPr="00F31CAB">
      <w:t>Varhaiskasvatus</w:t>
    </w:r>
  </w:p>
  <w:p w:rsidR="00095860" w:rsidRPr="00F31CAB" w:rsidRDefault="00095860" w:rsidP="00CD5684">
    <w:pPr>
      <w:pStyle w:val="Yltunniste"/>
    </w:pPr>
    <w:r w:rsidRPr="00F31CAB">
      <w:t>Lapsen päivähoidon aloituskeskustelu</w:t>
    </w:r>
  </w:p>
  <w:p w:rsidR="00095860" w:rsidRPr="00F31CAB" w:rsidRDefault="00095860" w:rsidP="00CD5684">
    <w:pPr>
      <w:pStyle w:val="Yltunniste"/>
    </w:pPr>
    <w:r w:rsidRPr="00F31CAB">
      <w:t>Keskustelijat</w:t>
    </w:r>
  </w:p>
  <w:p w:rsidR="00095860" w:rsidRPr="00F31CAB" w:rsidRDefault="00095860" w:rsidP="00CD5684">
    <w:pPr>
      <w:pStyle w:val="Yltunniste"/>
      <w:numPr>
        <w:ilvl w:val="0"/>
        <w:numId w:val="1"/>
      </w:numPr>
    </w:pPr>
    <w:r w:rsidRPr="00F31CAB">
      <w:t>perustietolomake</w:t>
    </w:r>
  </w:p>
  <w:p w:rsidR="00095860" w:rsidRPr="00F31CAB" w:rsidRDefault="00095860" w:rsidP="00CD5684">
    <w:pPr>
      <w:pStyle w:val="Yltunniste"/>
      <w:numPr>
        <w:ilvl w:val="0"/>
        <w:numId w:val="1"/>
      </w:numPr>
    </w:pPr>
    <w:r w:rsidRPr="00F31CAB">
      <w:t>huoltajan kirjoittama tarina lapse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787"/>
    <w:multiLevelType w:val="hybridMultilevel"/>
    <w:tmpl w:val="17741F3E"/>
    <w:lvl w:ilvl="0" w:tplc="29C83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2D6D"/>
    <w:multiLevelType w:val="hybridMultilevel"/>
    <w:tmpl w:val="19181804"/>
    <w:lvl w:ilvl="0" w:tplc="11EE5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AB"/>
    <w:rsid w:val="00031B01"/>
    <w:rsid w:val="00042597"/>
    <w:rsid w:val="00057CB0"/>
    <w:rsid w:val="0009007B"/>
    <w:rsid w:val="00095860"/>
    <w:rsid w:val="000C101B"/>
    <w:rsid w:val="001437B2"/>
    <w:rsid w:val="001A0209"/>
    <w:rsid w:val="001D2693"/>
    <w:rsid w:val="001E29FC"/>
    <w:rsid w:val="00221234"/>
    <w:rsid w:val="002A784C"/>
    <w:rsid w:val="00301EB3"/>
    <w:rsid w:val="00331179"/>
    <w:rsid w:val="0033764D"/>
    <w:rsid w:val="00384870"/>
    <w:rsid w:val="0042209F"/>
    <w:rsid w:val="00452657"/>
    <w:rsid w:val="004743E1"/>
    <w:rsid w:val="004910D2"/>
    <w:rsid w:val="00494F7B"/>
    <w:rsid w:val="004C46B7"/>
    <w:rsid w:val="004E44A2"/>
    <w:rsid w:val="004F36BF"/>
    <w:rsid w:val="00543FB4"/>
    <w:rsid w:val="0059674F"/>
    <w:rsid w:val="005C4DF6"/>
    <w:rsid w:val="005D7D54"/>
    <w:rsid w:val="006475A8"/>
    <w:rsid w:val="006957FA"/>
    <w:rsid w:val="006A33C1"/>
    <w:rsid w:val="006E08AD"/>
    <w:rsid w:val="00736B20"/>
    <w:rsid w:val="0074598F"/>
    <w:rsid w:val="00754398"/>
    <w:rsid w:val="0076021C"/>
    <w:rsid w:val="00761ABB"/>
    <w:rsid w:val="00796AF1"/>
    <w:rsid w:val="007D4C1C"/>
    <w:rsid w:val="007E2ED7"/>
    <w:rsid w:val="007F6574"/>
    <w:rsid w:val="00820EA7"/>
    <w:rsid w:val="0084433A"/>
    <w:rsid w:val="00894A7A"/>
    <w:rsid w:val="008A1C0F"/>
    <w:rsid w:val="008A25D1"/>
    <w:rsid w:val="008D5D00"/>
    <w:rsid w:val="00917DEB"/>
    <w:rsid w:val="0092037C"/>
    <w:rsid w:val="009223F1"/>
    <w:rsid w:val="00922835"/>
    <w:rsid w:val="00980CC0"/>
    <w:rsid w:val="009D6932"/>
    <w:rsid w:val="009D77B6"/>
    <w:rsid w:val="00A10580"/>
    <w:rsid w:val="00A16ED4"/>
    <w:rsid w:val="00A40143"/>
    <w:rsid w:val="00A60288"/>
    <w:rsid w:val="00A703BD"/>
    <w:rsid w:val="00AA4612"/>
    <w:rsid w:val="00B06E30"/>
    <w:rsid w:val="00B227F2"/>
    <w:rsid w:val="00B41BD8"/>
    <w:rsid w:val="00B4254E"/>
    <w:rsid w:val="00B82AC6"/>
    <w:rsid w:val="00BC361E"/>
    <w:rsid w:val="00BE0E59"/>
    <w:rsid w:val="00C14AB9"/>
    <w:rsid w:val="00C34486"/>
    <w:rsid w:val="00C5181C"/>
    <w:rsid w:val="00C53543"/>
    <w:rsid w:val="00C833D5"/>
    <w:rsid w:val="00C83854"/>
    <w:rsid w:val="00C96067"/>
    <w:rsid w:val="00C9700B"/>
    <w:rsid w:val="00CD5684"/>
    <w:rsid w:val="00CF408D"/>
    <w:rsid w:val="00D538C1"/>
    <w:rsid w:val="00D55641"/>
    <w:rsid w:val="00DD0DD8"/>
    <w:rsid w:val="00E207F2"/>
    <w:rsid w:val="00E35057"/>
    <w:rsid w:val="00E51686"/>
    <w:rsid w:val="00E60431"/>
    <w:rsid w:val="00EC0C39"/>
    <w:rsid w:val="00F01A54"/>
    <w:rsid w:val="00F27F93"/>
    <w:rsid w:val="00F31CAB"/>
    <w:rsid w:val="00F90742"/>
    <w:rsid w:val="00FB3D85"/>
    <w:rsid w:val="00FE077B"/>
    <w:rsid w:val="00FF54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5684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5684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3377B-B7F4-42EB-B550-46C68E55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08:10:00Z</dcterms:created>
  <dcterms:modified xsi:type="dcterms:W3CDTF">2016-12-21T08:10:00Z</dcterms:modified>
</cp:coreProperties>
</file>